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1C32A19C" w:rsidR="00DC6A9A" w:rsidRPr="004111C6" w:rsidRDefault="008F3CCE" w:rsidP="00F8357E">
            <w:pPr>
              <w:rPr>
                <w:szCs w:val="24"/>
              </w:rPr>
            </w:pPr>
            <w:r w:rsidRPr="008F3CCE">
              <w:rPr>
                <w:szCs w:val="24"/>
              </w:rPr>
              <w:t>08.3.1-ESFA-V-419 „Socialinės įtraukties didinimas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00EE24A7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8F3CCE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8F3CCE">
              <w:rPr>
                <w:szCs w:val="24"/>
              </w:rPr>
              <w:t>1</w:t>
            </w:r>
            <w:r w:rsidR="005E1205">
              <w:rPr>
                <w:szCs w:val="24"/>
              </w:rPr>
              <w:t>-</w:t>
            </w:r>
            <w:r w:rsidR="008F3CCE">
              <w:rPr>
                <w:szCs w:val="24"/>
              </w:rPr>
              <w:t>0</w:t>
            </w:r>
            <w:r w:rsidR="00BC50AB">
              <w:rPr>
                <w:szCs w:val="24"/>
              </w:rPr>
              <w:t>5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453E62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453E6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2C2C" w14:textId="77777777" w:rsidR="00453E62" w:rsidRDefault="00453E62" w:rsidP="004111C6">
      <w:r>
        <w:separator/>
      </w:r>
    </w:p>
  </w:endnote>
  <w:endnote w:type="continuationSeparator" w:id="0">
    <w:p w14:paraId="5BD6489A" w14:textId="77777777" w:rsidR="00453E62" w:rsidRDefault="00453E6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839D" w14:textId="77777777" w:rsidR="00453E62" w:rsidRDefault="00453E62" w:rsidP="004111C6">
      <w:r>
        <w:separator/>
      </w:r>
    </w:p>
  </w:footnote>
  <w:footnote w:type="continuationSeparator" w:id="0">
    <w:p w14:paraId="25D7CF5D" w14:textId="77777777" w:rsidR="00453E62" w:rsidRDefault="00453E6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53E62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324E9"/>
    <w:rsid w:val="00833AF5"/>
    <w:rsid w:val="00890EE9"/>
    <w:rsid w:val="008C1547"/>
    <w:rsid w:val="008E3240"/>
    <w:rsid w:val="008F3CCE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4</cp:revision>
  <dcterms:created xsi:type="dcterms:W3CDTF">2018-09-07T07:50:00Z</dcterms:created>
  <dcterms:modified xsi:type="dcterms:W3CDTF">2023-0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